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242C8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EA6AF8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C170B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214" w:type="dxa"/>
        <w:tblInd w:w="-459" w:type="dxa"/>
        <w:tblLook w:val="04A0"/>
      </w:tblPr>
      <w:tblGrid>
        <w:gridCol w:w="4253"/>
        <w:gridCol w:w="2220"/>
        <w:gridCol w:w="2741"/>
      </w:tblGrid>
      <w:tr w:rsidR="00EA6AF8" w:rsidRPr="00EA6AF8" w:rsidTr="00EA6AF8">
        <w:trPr>
          <w:trHeight w:val="8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 xml:space="preserve">Численность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EA6AF8" w:rsidRPr="00EA6AF8" w:rsidTr="00EA6AF8">
        <w:trPr>
          <w:trHeight w:val="3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42</w:t>
            </w:r>
          </w:p>
        </w:tc>
      </w:tr>
      <w:tr w:rsidR="00EA6AF8" w:rsidRPr="00EA6AF8" w:rsidTr="00EA6AF8">
        <w:trPr>
          <w:trHeight w:val="40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97</w:t>
            </w:r>
          </w:p>
        </w:tc>
      </w:tr>
      <w:tr w:rsidR="00EA6AF8" w:rsidRPr="00EA6AF8" w:rsidTr="00EA6AF8">
        <w:trPr>
          <w:trHeight w:val="60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EA6AF8" w:rsidRPr="00EA6AF8" w:rsidTr="00EA6AF8">
        <w:trPr>
          <w:trHeight w:val="9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</w:tr>
      <w:tr w:rsidR="00EA6AF8" w:rsidRPr="00EA6AF8" w:rsidTr="00EA6AF8">
        <w:trPr>
          <w:trHeight w:val="10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</w:tr>
      <w:tr w:rsidR="00EA6AF8" w:rsidRPr="00EA6AF8" w:rsidTr="00EA6AF8">
        <w:trPr>
          <w:trHeight w:val="9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тдел по вопросам жизнедеятельности рабочего поселка Зеленый Бор администрации города Минусинска,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</w:t>
            </w:r>
          </w:p>
        </w:tc>
      </w:tr>
      <w:tr w:rsidR="00EA6AF8" w:rsidRPr="00EA6AF8" w:rsidTr="00EA6AF8">
        <w:trPr>
          <w:trHeight w:val="10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осуществление первичного воинского учета на территориях, 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EA6AF8" w:rsidRPr="00EA6AF8" w:rsidTr="00EA6AF8">
        <w:trPr>
          <w:trHeight w:val="24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6AF8" w:rsidRPr="00EA6AF8" w:rsidTr="00EA6AF8">
        <w:trPr>
          <w:trHeight w:val="31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</w:t>
            </w:r>
          </w:p>
        </w:tc>
      </w:tr>
      <w:tr w:rsidR="00EA6AF8" w:rsidRPr="00EA6AF8" w:rsidTr="00EA6AF8">
        <w:trPr>
          <w:trHeight w:val="5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</w:t>
            </w:r>
          </w:p>
        </w:tc>
      </w:tr>
      <w:tr w:rsidR="00EA6AF8" w:rsidRPr="00EA6AF8" w:rsidTr="00EA6AF8">
        <w:trPr>
          <w:trHeight w:val="5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</w:t>
            </w:r>
          </w:p>
        </w:tc>
      </w:tr>
      <w:tr w:rsidR="00EA6AF8" w:rsidRPr="00EA6AF8" w:rsidTr="00EA6AF8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6</w:t>
            </w:r>
          </w:p>
        </w:tc>
      </w:tr>
      <w:tr w:rsidR="00EA6AF8" w:rsidRPr="00EA6AF8" w:rsidTr="00EA6AF8">
        <w:trPr>
          <w:trHeight w:val="152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7</w:t>
            </w:r>
          </w:p>
        </w:tc>
      </w:tr>
      <w:tr w:rsidR="00EA6AF8" w:rsidRPr="00EA6AF8" w:rsidTr="00EA6AF8">
        <w:trPr>
          <w:trHeight w:val="8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</w:t>
            </w:r>
            <w:proofErr w:type="gramStart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населения администрации города Минусинска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27</w:t>
            </w:r>
          </w:p>
        </w:tc>
      </w:tr>
      <w:tr w:rsidR="00EA6AF8" w:rsidRPr="00EA6AF8" w:rsidTr="00EA6AF8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 городской Совет депута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</w:t>
            </w:r>
          </w:p>
        </w:tc>
      </w:tr>
      <w:tr w:rsidR="00EA6AF8" w:rsidRPr="00EA6AF8" w:rsidTr="00EA6AF8">
        <w:trPr>
          <w:trHeight w:val="39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6AF8" w:rsidRPr="00EA6AF8" w:rsidTr="00EA6AF8">
        <w:trPr>
          <w:trHeight w:val="9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8</w:t>
            </w:r>
          </w:p>
        </w:tc>
      </w:tr>
      <w:tr w:rsidR="00EA6AF8" w:rsidRPr="00EA6AF8" w:rsidTr="00EA6AF8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1 167</w:t>
            </w:r>
          </w:p>
        </w:tc>
      </w:tr>
      <w:tr w:rsidR="00EA6AF8" w:rsidRPr="00EA6AF8" w:rsidTr="00EA6AF8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в том числе:</w:t>
            </w:r>
          </w:p>
        </w:tc>
      </w:tr>
      <w:tr w:rsidR="00EA6AF8" w:rsidRPr="00EA6AF8" w:rsidTr="00EA6AF8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бще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170</w:t>
            </w:r>
          </w:p>
        </w:tc>
      </w:tr>
      <w:tr w:rsidR="00EA6AF8" w:rsidRPr="00EA6AF8" w:rsidTr="00EA6AF8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</w:t>
            </w:r>
            <w:proofErr w:type="gramEnd"/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52</w:t>
            </w:r>
          </w:p>
        </w:tc>
      </w:tr>
      <w:tr w:rsidR="00EA6AF8" w:rsidRPr="00EA6AF8" w:rsidTr="00EA6AF8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Учреждения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99</w:t>
            </w:r>
          </w:p>
        </w:tc>
      </w:tr>
      <w:tr w:rsidR="00EA6AF8" w:rsidRPr="00EA6AF8" w:rsidTr="00EA6AF8">
        <w:trPr>
          <w:trHeight w:val="315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из них</w:t>
            </w:r>
          </w:p>
        </w:tc>
      </w:tr>
      <w:tr w:rsidR="00EA6AF8" w:rsidRPr="00EA6AF8" w:rsidTr="00EA6AF8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Спортив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2</w:t>
            </w:r>
          </w:p>
        </w:tc>
      </w:tr>
      <w:tr w:rsidR="00EA6AF8" w:rsidRPr="00EA6AF8" w:rsidTr="00EA6AF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24</w:t>
            </w:r>
          </w:p>
        </w:tc>
      </w:tr>
      <w:tr w:rsidR="00EA6AF8" w:rsidRPr="00EA6AF8" w:rsidTr="00EA6AF8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Центр дополните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93</w:t>
            </w:r>
          </w:p>
        </w:tc>
      </w:tr>
      <w:tr w:rsidR="00EA6AF8" w:rsidRPr="00EA6AF8" w:rsidTr="00EA6AF8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71</w:t>
            </w:r>
          </w:p>
        </w:tc>
      </w:tr>
      <w:tr w:rsidR="00EA6AF8" w:rsidRPr="00EA6AF8" w:rsidTr="00EA6AF8">
        <w:trPr>
          <w:trHeight w:val="6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спортивной направл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74</w:t>
            </w:r>
          </w:p>
        </w:tc>
      </w:tr>
      <w:tr w:rsidR="00EA6AF8" w:rsidRPr="00EA6AF8" w:rsidTr="00EA6AF8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AF8" w:rsidRPr="00EA6AF8" w:rsidRDefault="00EA6AF8" w:rsidP="00EA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801</w:t>
            </w:r>
          </w:p>
        </w:tc>
      </w:tr>
    </w:tbl>
    <w:p w:rsidR="00CE06E2" w:rsidRDefault="00CE06E2"/>
    <w:sectPr w:rsidR="00CE06E2" w:rsidSect="00EA6AF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6687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6AF8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2CB9E-F331-4AE5-8016-78271C3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3</cp:lastModifiedBy>
  <cp:revision>37</cp:revision>
  <cp:lastPrinted>2019-03-26T04:03:00Z</cp:lastPrinted>
  <dcterms:created xsi:type="dcterms:W3CDTF">2015-04-06T04:51:00Z</dcterms:created>
  <dcterms:modified xsi:type="dcterms:W3CDTF">2019-10-15T06:53:00Z</dcterms:modified>
</cp:coreProperties>
</file>